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4-2025 i Sollefteå kommun</w:t>
      </w:r>
    </w:p>
    <w:p>
      <w:r>
        <w:t>Detta dokument behandlar höga naturvärden i avverkningsanmälan A 7334-2025 i Sollefteå kommun. Denna avverkningsanmälan inkom 2025-02-15 08:38:2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gulsparv (NT, §4), rödvingetrast (NT, §4), skinnlav (S), stor asp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33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2, E 57803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jörktrast (NT, §4), gulsparv (NT, §4),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